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1419EAD" w:rsidR="00E032D3" w:rsidRDefault="00186E10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Данил Игор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67CD101A" w:rsidR="00420B2F" w:rsidRPr="00885C86" w:rsidRDefault="00186E10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4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205005E4" w:rsidR="00717830" w:rsidRDefault="00186E10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Данила Игоревича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0E75614E" w:rsidR="00717830" w:rsidRDefault="00186E10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4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ABEC77E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отчета по пра</w:t>
            </w:r>
            <w:r w:rsidR="0043072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98E377C" w:rsidR="0010035F" w:rsidRDefault="00186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 Данил Игор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7E83F9E" w:rsidR="0010035F" w:rsidRDefault="00186E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404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0484D178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</w:t>
            </w:r>
            <w:r w:rsidR="0043072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13A41732" w14:textId="73F7BE6B" w:rsidR="001F5484" w:rsidRPr="001F5484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b/>
              <w:bCs/>
              <w:noProof/>
              <w:lang w:eastAsia="ru-RU"/>
            </w:rPr>
          </w:pPr>
          <w:r w:rsidRPr="001F54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1F548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1F54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82773919" w:history="1"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F5484" w:rsidRPr="001F5484">
              <w:rPr>
                <w:b/>
                <w:bCs/>
                <w:noProof/>
                <w:webHidden/>
              </w:rPr>
              <w:tab/>
            </w:r>
            <w:r w:rsidR="001F5484" w:rsidRPr="001F5484">
              <w:rPr>
                <w:b/>
                <w:bCs/>
                <w:noProof/>
                <w:webHidden/>
              </w:rPr>
              <w:fldChar w:fldCharType="begin"/>
            </w:r>
            <w:r w:rsidR="001F5484" w:rsidRPr="001F5484">
              <w:rPr>
                <w:b/>
                <w:bCs/>
                <w:noProof/>
                <w:webHidden/>
              </w:rPr>
              <w:instrText xml:space="preserve"> PAGEREF _Toc182773919 \h </w:instrText>
            </w:r>
            <w:r w:rsidR="001F5484" w:rsidRPr="001F5484">
              <w:rPr>
                <w:b/>
                <w:bCs/>
                <w:noProof/>
                <w:webHidden/>
              </w:rPr>
            </w:r>
            <w:r w:rsidR="001F5484" w:rsidRPr="001F5484">
              <w:rPr>
                <w:b/>
                <w:bCs/>
                <w:noProof/>
                <w:webHidden/>
              </w:rPr>
              <w:fldChar w:fldCharType="separate"/>
            </w:r>
            <w:r w:rsidR="001F5484" w:rsidRPr="001F5484">
              <w:rPr>
                <w:b/>
                <w:bCs/>
                <w:noProof/>
                <w:webHidden/>
              </w:rPr>
              <w:t>3</w:t>
            </w:r>
            <w:r w:rsidR="001F5484" w:rsidRPr="001F54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1A9BC7" w14:textId="5F01905A" w:rsidR="001F5484" w:rsidRPr="001F5484" w:rsidRDefault="007263FB">
          <w:pPr>
            <w:pStyle w:val="11"/>
            <w:tabs>
              <w:tab w:val="right" w:leader="dot" w:pos="948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82773920" w:history="1"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1F5484" w:rsidRPr="001F5484">
              <w:rPr>
                <w:b/>
                <w:bCs/>
                <w:noProof/>
                <w:webHidden/>
              </w:rPr>
              <w:tab/>
            </w:r>
            <w:r w:rsidR="001F5484" w:rsidRPr="001F5484">
              <w:rPr>
                <w:b/>
                <w:bCs/>
                <w:noProof/>
                <w:webHidden/>
              </w:rPr>
              <w:fldChar w:fldCharType="begin"/>
            </w:r>
            <w:r w:rsidR="001F5484" w:rsidRPr="001F5484">
              <w:rPr>
                <w:b/>
                <w:bCs/>
                <w:noProof/>
                <w:webHidden/>
              </w:rPr>
              <w:instrText xml:space="preserve"> PAGEREF _Toc182773920 \h </w:instrText>
            </w:r>
            <w:r w:rsidR="001F5484" w:rsidRPr="001F5484">
              <w:rPr>
                <w:b/>
                <w:bCs/>
                <w:noProof/>
                <w:webHidden/>
              </w:rPr>
            </w:r>
            <w:r w:rsidR="001F5484" w:rsidRPr="001F5484">
              <w:rPr>
                <w:b/>
                <w:bCs/>
                <w:noProof/>
                <w:webHidden/>
              </w:rPr>
              <w:fldChar w:fldCharType="separate"/>
            </w:r>
            <w:r w:rsidR="001F5484" w:rsidRPr="001F5484">
              <w:rPr>
                <w:b/>
                <w:bCs/>
                <w:noProof/>
                <w:webHidden/>
              </w:rPr>
              <w:t>4</w:t>
            </w:r>
            <w:r w:rsidR="001F5484" w:rsidRPr="001F54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D6E721" w14:textId="1B05B98A" w:rsidR="001F5484" w:rsidRPr="007E36B6" w:rsidRDefault="007263FB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82773921" w:history="1"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 w:rsidR="001F5484" w:rsidRPr="001F5484">
              <w:rPr>
                <w:b/>
                <w:bCs/>
                <w:noProof/>
                <w:webHidden/>
              </w:rPr>
              <w:tab/>
            </w:r>
            <w:r w:rsidR="001F5484" w:rsidRPr="001F5484">
              <w:rPr>
                <w:b/>
                <w:bCs/>
                <w:noProof/>
                <w:webHidden/>
              </w:rPr>
              <w:fldChar w:fldCharType="begin"/>
            </w:r>
            <w:r w:rsidR="001F5484" w:rsidRPr="001F5484">
              <w:rPr>
                <w:b/>
                <w:bCs/>
                <w:noProof/>
                <w:webHidden/>
              </w:rPr>
              <w:instrText xml:space="preserve"> PAGEREF _Toc182773921 \h </w:instrText>
            </w:r>
            <w:r w:rsidR="001F5484" w:rsidRPr="001F5484">
              <w:rPr>
                <w:b/>
                <w:bCs/>
                <w:noProof/>
                <w:webHidden/>
              </w:rPr>
            </w:r>
            <w:r w:rsidR="001F5484" w:rsidRPr="001F5484">
              <w:rPr>
                <w:b/>
                <w:bCs/>
                <w:noProof/>
                <w:webHidden/>
              </w:rPr>
              <w:fldChar w:fldCharType="separate"/>
            </w:r>
            <w:r w:rsidR="001F5484" w:rsidRPr="001F5484">
              <w:rPr>
                <w:b/>
                <w:bCs/>
                <w:noProof/>
                <w:webHidden/>
              </w:rPr>
              <w:t>5</w:t>
            </w:r>
            <w:r w:rsidR="001F5484" w:rsidRPr="001F54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6D9B8E" w14:textId="28912D71" w:rsidR="001F5484" w:rsidRPr="001F5484" w:rsidRDefault="007263FB">
          <w:pPr>
            <w:pStyle w:val="11"/>
            <w:tabs>
              <w:tab w:val="right" w:leader="dot" w:pos="948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82773922" w:history="1"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 w:rsidR="001F5484" w:rsidRPr="001F5484">
              <w:rPr>
                <w:b/>
                <w:bCs/>
                <w:noProof/>
                <w:webHidden/>
              </w:rPr>
              <w:tab/>
            </w:r>
            <w:r w:rsidR="001F5484" w:rsidRPr="001F5484">
              <w:rPr>
                <w:b/>
                <w:bCs/>
                <w:noProof/>
                <w:webHidden/>
              </w:rPr>
              <w:fldChar w:fldCharType="begin"/>
            </w:r>
            <w:r w:rsidR="001F5484" w:rsidRPr="001F5484">
              <w:rPr>
                <w:b/>
                <w:bCs/>
                <w:noProof/>
                <w:webHidden/>
              </w:rPr>
              <w:instrText xml:space="preserve"> PAGEREF _Toc182773922 \h </w:instrText>
            </w:r>
            <w:r w:rsidR="001F5484" w:rsidRPr="001F5484">
              <w:rPr>
                <w:b/>
                <w:bCs/>
                <w:noProof/>
                <w:webHidden/>
              </w:rPr>
            </w:r>
            <w:r w:rsidR="001F5484" w:rsidRPr="001F5484">
              <w:rPr>
                <w:b/>
                <w:bCs/>
                <w:noProof/>
                <w:webHidden/>
              </w:rPr>
              <w:fldChar w:fldCharType="separate"/>
            </w:r>
            <w:r w:rsidR="001F5484" w:rsidRPr="001F5484">
              <w:rPr>
                <w:b/>
                <w:bCs/>
                <w:noProof/>
                <w:webHidden/>
              </w:rPr>
              <w:t>9</w:t>
            </w:r>
            <w:r w:rsidR="001F5484" w:rsidRPr="001F54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F563C3" w14:textId="3CC4B521" w:rsidR="001F5484" w:rsidRPr="001F5484" w:rsidRDefault="007263FB">
          <w:pPr>
            <w:pStyle w:val="11"/>
            <w:tabs>
              <w:tab w:val="right" w:leader="dot" w:pos="948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82773923" w:history="1"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 w:rsidR="001F5484" w:rsidRPr="001F5484">
              <w:rPr>
                <w:b/>
                <w:bCs/>
                <w:noProof/>
                <w:webHidden/>
              </w:rPr>
              <w:tab/>
            </w:r>
            <w:r w:rsidR="001F5484" w:rsidRPr="001F5484">
              <w:rPr>
                <w:b/>
                <w:bCs/>
                <w:noProof/>
                <w:webHidden/>
              </w:rPr>
              <w:fldChar w:fldCharType="begin"/>
            </w:r>
            <w:r w:rsidR="001F5484" w:rsidRPr="001F5484">
              <w:rPr>
                <w:b/>
                <w:bCs/>
                <w:noProof/>
                <w:webHidden/>
              </w:rPr>
              <w:instrText xml:space="preserve"> PAGEREF _Toc182773923 \h </w:instrText>
            </w:r>
            <w:r w:rsidR="001F5484" w:rsidRPr="001F5484">
              <w:rPr>
                <w:b/>
                <w:bCs/>
                <w:noProof/>
                <w:webHidden/>
              </w:rPr>
            </w:r>
            <w:r w:rsidR="001F5484" w:rsidRPr="001F5484">
              <w:rPr>
                <w:b/>
                <w:bCs/>
                <w:noProof/>
                <w:webHidden/>
              </w:rPr>
              <w:fldChar w:fldCharType="separate"/>
            </w:r>
            <w:r w:rsidR="001F5484" w:rsidRPr="001F5484">
              <w:rPr>
                <w:b/>
                <w:bCs/>
                <w:noProof/>
                <w:webHidden/>
              </w:rPr>
              <w:t>10</w:t>
            </w:r>
            <w:r w:rsidR="001F5484" w:rsidRPr="001F54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010D20" w14:textId="58057BD7" w:rsidR="001F5484" w:rsidRPr="001F5484" w:rsidRDefault="007263FB">
          <w:pPr>
            <w:pStyle w:val="11"/>
            <w:tabs>
              <w:tab w:val="right" w:leader="dot" w:pos="948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82773924" w:history="1"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 w:rsidR="001F5484" w:rsidRPr="001F5484">
              <w:rPr>
                <w:b/>
                <w:bCs/>
                <w:noProof/>
                <w:webHidden/>
              </w:rPr>
              <w:tab/>
            </w:r>
            <w:r w:rsidR="001F5484" w:rsidRPr="001F5484">
              <w:rPr>
                <w:b/>
                <w:bCs/>
                <w:noProof/>
                <w:webHidden/>
              </w:rPr>
              <w:fldChar w:fldCharType="begin"/>
            </w:r>
            <w:r w:rsidR="001F5484" w:rsidRPr="001F5484">
              <w:rPr>
                <w:b/>
                <w:bCs/>
                <w:noProof/>
                <w:webHidden/>
              </w:rPr>
              <w:instrText xml:space="preserve"> PAGEREF _Toc182773924 \h </w:instrText>
            </w:r>
            <w:r w:rsidR="001F5484" w:rsidRPr="001F5484">
              <w:rPr>
                <w:b/>
                <w:bCs/>
                <w:noProof/>
                <w:webHidden/>
              </w:rPr>
            </w:r>
            <w:r w:rsidR="001F5484" w:rsidRPr="001F5484">
              <w:rPr>
                <w:b/>
                <w:bCs/>
                <w:noProof/>
                <w:webHidden/>
              </w:rPr>
              <w:fldChar w:fldCharType="separate"/>
            </w:r>
            <w:r w:rsidR="001F5484" w:rsidRPr="001F5484">
              <w:rPr>
                <w:b/>
                <w:bCs/>
                <w:noProof/>
                <w:webHidden/>
              </w:rPr>
              <w:t>12</w:t>
            </w:r>
            <w:r w:rsidR="001F5484" w:rsidRPr="001F54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6163EE" w14:textId="604F0676" w:rsidR="001F5484" w:rsidRPr="001F5484" w:rsidRDefault="007263FB">
          <w:pPr>
            <w:pStyle w:val="11"/>
            <w:tabs>
              <w:tab w:val="right" w:leader="dot" w:pos="948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82773925" w:history="1"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1F5484" w:rsidRPr="001F5484">
              <w:rPr>
                <w:b/>
                <w:bCs/>
                <w:noProof/>
                <w:webHidden/>
              </w:rPr>
              <w:tab/>
            </w:r>
            <w:r w:rsidR="001F5484" w:rsidRPr="001F5484">
              <w:rPr>
                <w:b/>
                <w:bCs/>
                <w:noProof/>
                <w:webHidden/>
              </w:rPr>
              <w:fldChar w:fldCharType="begin"/>
            </w:r>
            <w:r w:rsidR="001F5484" w:rsidRPr="001F5484">
              <w:rPr>
                <w:b/>
                <w:bCs/>
                <w:noProof/>
                <w:webHidden/>
              </w:rPr>
              <w:instrText xml:space="preserve"> PAGEREF _Toc182773925 \h </w:instrText>
            </w:r>
            <w:r w:rsidR="001F5484" w:rsidRPr="001F5484">
              <w:rPr>
                <w:b/>
                <w:bCs/>
                <w:noProof/>
                <w:webHidden/>
              </w:rPr>
            </w:r>
            <w:r w:rsidR="001F5484" w:rsidRPr="001F5484">
              <w:rPr>
                <w:b/>
                <w:bCs/>
                <w:noProof/>
                <w:webHidden/>
              </w:rPr>
              <w:fldChar w:fldCharType="separate"/>
            </w:r>
            <w:r w:rsidR="001F5484" w:rsidRPr="001F5484">
              <w:rPr>
                <w:b/>
                <w:bCs/>
                <w:noProof/>
                <w:webHidden/>
              </w:rPr>
              <w:t>13</w:t>
            </w:r>
            <w:r w:rsidR="001F5484" w:rsidRPr="001F54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43A377" w14:textId="378C2CD9" w:rsidR="001F5484" w:rsidRPr="001F5484" w:rsidRDefault="007263FB">
          <w:pPr>
            <w:pStyle w:val="11"/>
            <w:tabs>
              <w:tab w:val="right" w:leader="dot" w:pos="948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82773926" w:history="1"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1F5484" w:rsidRPr="001F5484">
              <w:rPr>
                <w:b/>
                <w:bCs/>
                <w:noProof/>
                <w:webHidden/>
              </w:rPr>
              <w:tab/>
            </w:r>
            <w:r w:rsidR="001F5484" w:rsidRPr="001F5484">
              <w:rPr>
                <w:b/>
                <w:bCs/>
                <w:noProof/>
                <w:webHidden/>
              </w:rPr>
              <w:fldChar w:fldCharType="begin"/>
            </w:r>
            <w:r w:rsidR="001F5484" w:rsidRPr="001F5484">
              <w:rPr>
                <w:b/>
                <w:bCs/>
                <w:noProof/>
                <w:webHidden/>
              </w:rPr>
              <w:instrText xml:space="preserve"> PAGEREF _Toc182773926 \h </w:instrText>
            </w:r>
            <w:r w:rsidR="001F5484" w:rsidRPr="001F5484">
              <w:rPr>
                <w:b/>
                <w:bCs/>
                <w:noProof/>
                <w:webHidden/>
              </w:rPr>
            </w:r>
            <w:r w:rsidR="001F5484" w:rsidRPr="001F5484">
              <w:rPr>
                <w:b/>
                <w:bCs/>
                <w:noProof/>
                <w:webHidden/>
              </w:rPr>
              <w:fldChar w:fldCharType="separate"/>
            </w:r>
            <w:r w:rsidR="001F5484" w:rsidRPr="001F5484">
              <w:rPr>
                <w:b/>
                <w:bCs/>
                <w:noProof/>
                <w:webHidden/>
              </w:rPr>
              <w:t>14</w:t>
            </w:r>
            <w:r w:rsidR="001F5484" w:rsidRPr="001F54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E2C566" w14:textId="462058E8" w:rsidR="001F5484" w:rsidRPr="001F5484" w:rsidRDefault="007263FB">
          <w:pPr>
            <w:pStyle w:val="11"/>
            <w:tabs>
              <w:tab w:val="right" w:leader="dot" w:pos="948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82773927" w:history="1"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</w:t>
            </w:r>
            <w:r w:rsidR="001F5484" w:rsidRPr="001F5484">
              <w:rPr>
                <w:b/>
                <w:bCs/>
                <w:noProof/>
                <w:webHidden/>
              </w:rPr>
              <w:tab/>
            </w:r>
            <w:r w:rsidR="001F5484" w:rsidRPr="001F5484">
              <w:rPr>
                <w:b/>
                <w:bCs/>
                <w:noProof/>
                <w:webHidden/>
              </w:rPr>
              <w:fldChar w:fldCharType="begin"/>
            </w:r>
            <w:r w:rsidR="001F5484" w:rsidRPr="001F5484">
              <w:rPr>
                <w:b/>
                <w:bCs/>
                <w:noProof/>
                <w:webHidden/>
              </w:rPr>
              <w:instrText xml:space="preserve"> PAGEREF _Toc182773927 \h </w:instrText>
            </w:r>
            <w:r w:rsidR="001F5484" w:rsidRPr="001F5484">
              <w:rPr>
                <w:b/>
                <w:bCs/>
                <w:noProof/>
                <w:webHidden/>
              </w:rPr>
            </w:r>
            <w:r w:rsidR="001F5484" w:rsidRPr="001F5484">
              <w:rPr>
                <w:b/>
                <w:bCs/>
                <w:noProof/>
                <w:webHidden/>
              </w:rPr>
              <w:fldChar w:fldCharType="separate"/>
            </w:r>
            <w:r w:rsidR="001F5484" w:rsidRPr="001F5484">
              <w:rPr>
                <w:b/>
                <w:bCs/>
                <w:noProof/>
                <w:webHidden/>
              </w:rPr>
              <w:t>15</w:t>
            </w:r>
            <w:r w:rsidR="001F5484" w:rsidRPr="001F54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BBCA9A" w14:textId="19229056" w:rsidR="001F5484" w:rsidRPr="001F5484" w:rsidRDefault="007263FB">
          <w:pPr>
            <w:pStyle w:val="11"/>
            <w:tabs>
              <w:tab w:val="right" w:leader="dot" w:pos="948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82773928" w:history="1"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Б</w:t>
            </w:r>
            <w:r w:rsidR="001F5484" w:rsidRPr="001F5484">
              <w:rPr>
                <w:b/>
                <w:bCs/>
                <w:noProof/>
                <w:webHidden/>
              </w:rPr>
              <w:tab/>
            </w:r>
            <w:r w:rsidR="001F5484" w:rsidRPr="001F5484">
              <w:rPr>
                <w:b/>
                <w:bCs/>
                <w:noProof/>
                <w:webHidden/>
              </w:rPr>
              <w:fldChar w:fldCharType="begin"/>
            </w:r>
            <w:r w:rsidR="001F5484" w:rsidRPr="001F5484">
              <w:rPr>
                <w:b/>
                <w:bCs/>
                <w:noProof/>
                <w:webHidden/>
              </w:rPr>
              <w:instrText xml:space="preserve"> PAGEREF _Toc182773928 \h </w:instrText>
            </w:r>
            <w:r w:rsidR="001F5484" w:rsidRPr="001F5484">
              <w:rPr>
                <w:b/>
                <w:bCs/>
                <w:noProof/>
                <w:webHidden/>
              </w:rPr>
            </w:r>
            <w:r w:rsidR="001F5484" w:rsidRPr="001F5484">
              <w:rPr>
                <w:b/>
                <w:bCs/>
                <w:noProof/>
                <w:webHidden/>
              </w:rPr>
              <w:fldChar w:fldCharType="separate"/>
            </w:r>
            <w:r w:rsidR="001F5484" w:rsidRPr="001F5484">
              <w:rPr>
                <w:b/>
                <w:bCs/>
                <w:noProof/>
                <w:webHidden/>
              </w:rPr>
              <w:t>16</w:t>
            </w:r>
            <w:r w:rsidR="001F5484" w:rsidRPr="001F54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5822D3" w14:textId="6ACB7F0E" w:rsidR="001F5484" w:rsidRPr="001F5484" w:rsidRDefault="007263FB">
          <w:pPr>
            <w:pStyle w:val="11"/>
            <w:tabs>
              <w:tab w:val="right" w:leader="dot" w:pos="948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82773929" w:history="1"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В</w:t>
            </w:r>
            <w:r w:rsidR="001F5484" w:rsidRPr="001F5484">
              <w:rPr>
                <w:b/>
                <w:bCs/>
                <w:noProof/>
                <w:webHidden/>
              </w:rPr>
              <w:tab/>
            </w:r>
            <w:r w:rsidR="001F5484" w:rsidRPr="001F5484">
              <w:rPr>
                <w:b/>
                <w:bCs/>
                <w:noProof/>
                <w:webHidden/>
              </w:rPr>
              <w:fldChar w:fldCharType="begin"/>
            </w:r>
            <w:r w:rsidR="001F5484" w:rsidRPr="001F5484">
              <w:rPr>
                <w:b/>
                <w:bCs/>
                <w:noProof/>
                <w:webHidden/>
              </w:rPr>
              <w:instrText xml:space="preserve"> PAGEREF _Toc182773929 \h </w:instrText>
            </w:r>
            <w:r w:rsidR="001F5484" w:rsidRPr="001F5484">
              <w:rPr>
                <w:b/>
                <w:bCs/>
                <w:noProof/>
                <w:webHidden/>
              </w:rPr>
            </w:r>
            <w:r w:rsidR="001F5484" w:rsidRPr="001F5484">
              <w:rPr>
                <w:b/>
                <w:bCs/>
                <w:noProof/>
                <w:webHidden/>
              </w:rPr>
              <w:fldChar w:fldCharType="separate"/>
            </w:r>
            <w:r w:rsidR="001F5484" w:rsidRPr="001F5484">
              <w:rPr>
                <w:b/>
                <w:bCs/>
                <w:noProof/>
                <w:webHidden/>
              </w:rPr>
              <w:t>17</w:t>
            </w:r>
            <w:r w:rsidR="001F5484" w:rsidRPr="001F54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3CF14A" w14:textId="513DD626" w:rsidR="001F5484" w:rsidRPr="001F5484" w:rsidRDefault="007263FB">
          <w:pPr>
            <w:pStyle w:val="11"/>
            <w:tabs>
              <w:tab w:val="right" w:leader="dot" w:pos="948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82773930" w:history="1"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Г</w:t>
            </w:r>
            <w:r w:rsidR="001F5484" w:rsidRPr="001F5484">
              <w:rPr>
                <w:b/>
                <w:bCs/>
                <w:noProof/>
                <w:webHidden/>
              </w:rPr>
              <w:tab/>
            </w:r>
            <w:r w:rsidR="001F5484" w:rsidRPr="001F5484">
              <w:rPr>
                <w:b/>
                <w:bCs/>
                <w:noProof/>
                <w:webHidden/>
              </w:rPr>
              <w:fldChar w:fldCharType="begin"/>
            </w:r>
            <w:r w:rsidR="001F5484" w:rsidRPr="001F5484">
              <w:rPr>
                <w:b/>
                <w:bCs/>
                <w:noProof/>
                <w:webHidden/>
              </w:rPr>
              <w:instrText xml:space="preserve"> PAGEREF _Toc182773930 \h </w:instrText>
            </w:r>
            <w:r w:rsidR="001F5484" w:rsidRPr="001F5484">
              <w:rPr>
                <w:b/>
                <w:bCs/>
                <w:noProof/>
                <w:webHidden/>
              </w:rPr>
            </w:r>
            <w:r w:rsidR="001F5484" w:rsidRPr="001F5484">
              <w:rPr>
                <w:b/>
                <w:bCs/>
                <w:noProof/>
                <w:webHidden/>
              </w:rPr>
              <w:fldChar w:fldCharType="separate"/>
            </w:r>
            <w:r w:rsidR="001F5484" w:rsidRPr="001F5484">
              <w:rPr>
                <w:b/>
                <w:bCs/>
                <w:noProof/>
                <w:webHidden/>
              </w:rPr>
              <w:t>18</w:t>
            </w:r>
            <w:r w:rsidR="001F5484" w:rsidRPr="001F54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016871" w14:textId="648B6BF3" w:rsidR="001F5484" w:rsidRPr="001F5484" w:rsidRDefault="007263FB">
          <w:pPr>
            <w:pStyle w:val="11"/>
            <w:tabs>
              <w:tab w:val="right" w:leader="dot" w:pos="948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82773931" w:history="1"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Д</w:t>
            </w:r>
            <w:r w:rsidR="001F5484" w:rsidRPr="001F5484">
              <w:rPr>
                <w:b/>
                <w:bCs/>
                <w:noProof/>
                <w:webHidden/>
              </w:rPr>
              <w:tab/>
            </w:r>
            <w:r w:rsidR="001F5484" w:rsidRPr="001F5484">
              <w:rPr>
                <w:b/>
                <w:bCs/>
                <w:noProof/>
                <w:webHidden/>
              </w:rPr>
              <w:fldChar w:fldCharType="begin"/>
            </w:r>
            <w:r w:rsidR="001F5484" w:rsidRPr="001F5484">
              <w:rPr>
                <w:b/>
                <w:bCs/>
                <w:noProof/>
                <w:webHidden/>
              </w:rPr>
              <w:instrText xml:space="preserve"> PAGEREF _Toc182773931 \h </w:instrText>
            </w:r>
            <w:r w:rsidR="001F5484" w:rsidRPr="001F5484">
              <w:rPr>
                <w:b/>
                <w:bCs/>
                <w:noProof/>
                <w:webHidden/>
              </w:rPr>
            </w:r>
            <w:r w:rsidR="001F5484" w:rsidRPr="001F5484">
              <w:rPr>
                <w:b/>
                <w:bCs/>
                <w:noProof/>
                <w:webHidden/>
              </w:rPr>
              <w:fldChar w:fldCharType="separate"/>
            </w:r>
            <w:r w:rsidR="001F5484" w:rsidRPr="001F5484">
              <w:rPr>
                <w:b/>
                <w:bCs/>
                <w:noProof/>
                <w:webHidden/>
              </w:rPr>
              <w:t>19</w:t>
            </w:r>
            <w:r w:rsidR="001F5484" w:rsidRPr="001F54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10989C" w14:textId="399D8169" w:rsidR="001F5484" w:rsidRPr="001F5484" w:rsidRDefault="007263FB">
          <w:pPr>
            <w:pStyle w:val="11"/>
            <w:tabs>
              <w:tab w:val="right" w:leader="dot" w:pos="9488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82773932" w:history="1">
            <w:r w:rsidR="001F5484" w:rsidRPr="001F54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Е</w:t>
            </w:r>
            <w:r w:rsidR="001F5484" w:rsidRPr="001F5484">
              <w:rPr>
                <w:b/>
                <w:bCs/>
                <w:noProof/>
                <w:webHidden/>
              </w:rPr>
              <w:tab/>
            </w:r>
            <w:r w:rsidR="001F5484" w:rsidRPr="001F5484">
              <w:rPr>
                <w:b/>
                <w:bCs/>
                <w:noProof/>
                <w:webHidden/>
              </w:rPr>
              <w:fldChar w:fldCharType="begin"/>
            </w:r>
            <w:r w:rsidR="001F5484" w:rsidRPr="001F5484">
              <w:rPr>
                <w:b/>
                <w:bCs/>
                <w:noProof/>
                <w:webHidden/>
              </w:rPr>
              <w:instrText xml:space="preserve"> PAGEREF _Toc182773932 \h </w:instrText>
            </w:r>
            <w:r w:rsidR="001F5484" w:rsidRPr="001F5484">
              <w:rPr>
                <w:b/>
                <w:bCs/>
                <w:noProof/>
                <w:webHidden/>
              </w:rPr>
            </w:r>
            <w:r w:rsidR="001F5484" w:rsidRPr="001F5484">
              <w:rPr>
                <w:b/>
                <w:bCs/>
                <w:noProof/>
                <w:webHidden/>
              </w:rPr>
              <w:fldChar w:fldCharType="separate"/>
            </w:r>
            <w:r w:rsidR="001F5484" w:rsidRPr="001F5484">
              <w:rPr>
                <w:b/>
                <w:bCs/>
                <w:noProof/>
                <w:webHidden/>
              </w:rPr>
              <w:t>20</w:t>
            </w:r>
            <w:r w:rsidR="001F5484" w:rsidRPr="001F54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AE4BE8" w14:textId="20BB5F2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548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DA0BD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8277391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4E49D58F" w:rsidR="00A837A7" w:rsidRPr="00F93DA3" w:rsidRDefault="00A837A7" w:rsidP="00DA0B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</w:t>
      </w:r>
      <w:r w:rsidR="007263FB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F93DA3" w:rsidRPr="00F93DA3">
        <w:rPr>
          <w:rFonts w:ascii="Times New Roman" w:hAnsi="Times New Roman" w:cs="Times New Roman"/>
          <w:sz w:val="28"/>
          <w:szCs w:val="28"/>
        </w:rPr>
        <w:t xml:space="preserve"> 02.09.2024 </w:t>
      </w:r>
      <w:r w:rsidR="00761A22">
        <w:rPr>
          <w:rFonts w:ascii="Times New Roman" w:hAnsi="Times New Roman" w:cs="Times New Roman"/>
          <w:sz w:val="28"/>
          <w:szCs w:val="28"/>
        </w:rPr>
        <w:t xml:space="preserve">по </w:t>
      </w:r>
      <w:r w:rsidR="00F93DA3" w:rsidRPr="00F93DA3">
        <w:rPr>
          <w:rFonts w:ascii="Times New Roman" w:hAnsi="Times New Roman" w:cs="Times New Roman"/>
          <w:sz w:val="28"/>
          <w:szCs w:val="28"/>
        </w:rPr>
        <w:t>24.11.2024.</w:t>
      </w:r>
    </w:p>
    <w:p w14:paraId="4D4FBA5A" w14:textId="0E6F0C7D" w:rsidR="00A837A7" w:rsidRPr="00931930" w:rsidRDefault="00A837A7" w:rsidP="00DA0B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F93DA3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DA0B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DA0B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DA0B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DA0B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77392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3C96EE3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F93DA3" w:rsidRPr="00F93DA3">
        <w:rPr>
          <w:rFonts w:ascii="Times New Roman" w:hAnsi="Times New Roman" w:cs="Times New Roman"/>
          <w:sz w:val="28"/>
          <w:szCs w:val="28"/>
        </w:rPr>
        <w:t>0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7263FB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F93DA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77392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2"/>
    </w:p>
    <w:p w14:paraId="16AEB68F" w14:textId="77777777" w:rsidR="0092636D" w:rsidRPr="0092636D" w:rsidRDefault="0092636D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913CF" w14:textId="35DF1659" w:rsidR="005E6EEE" w:rsidRPr="005E6EEE" w:rsidRDefault="005E6EEE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sz w:val="28"/>
          <w:szCs w:val="28"/>
        </w:rPr>
        <w:t>Цель и назначение продукта</w:t>
      </w:r>
      <w:r w:rsidR="00DA0B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DCEF9A" w14:textId="493146EF" w:rsidR="005E6EEE" w:rsidRPr="005E6EEE" w:rsidRDefault="005E6EEE" w:rsidP="00DA0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Проектирование Telegram-бота для шведского стола направлено на автоматизацию процессов, связанных с организацией питания. Основная цель разработки заключается в упрощении взаимодействия между клиентами и администрацией, что достигается за счет цифровизации процессов заказа блюд, бронирования столов и управления отчетностью. Продукт должен быть удобным как для пользователей, так и для администраторов. Пользователи смогут легко оформить заказ через чат в Telegram, а администраторы получат инструмент для учета и анализа заказов, а также управления бронированиями.</w:t>
      </w:r>
    </w:p>
    <w:p w14:paraId="6BBDC06A" w14:textId="4A6920C2" w:rsidR="005E6EEE" w:rsidRPr="005E6EEE" w:rsidRDefault="005E6EEE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sz w:val="28"/>
          <w:szCs w:val="28"/>
        </w:rPr>
        <w:t>Назначение продукта</w:t>
      </w:r>
      <w:r w:rsidR="00DA0B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8B978B" w14:textId="77777777" w:rsidR="005E6EEE" w:rsidRPr="005E6EEE" w:rsidRDefault="005E6EEE" w:rsidP="00DA0BD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Упрощение процесса взаимодействия клиентов с системой заказа еды.</w:t>
      </w:r>
    </w:p>
    <w:p w14:paraId="2B41A536" w14:textId="77777777" w:rsidR="005E6EEE" w:rsidRPr="005E6EEE" w:rsidRDefault="005E6EEE" w:rsidP="00DA0BDF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Автоматизация учета и обработки заказов.</w:t>
      </w:r>
    </w:p>
    <w:p w14:paraId="530EB223" w14:textId="0FDAA1EF" w:rsidR="005E6EEE" w:rsidRPr="00DA0BDF" w:rsidRDefault="005E6EEE" w:rsidP="00F93DA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Обеспечение возможности создания отчетов для кухни и администраторов.</w:t>
      </w:r>
    </w:p>
    <w:p w14:paraId="1229BEBA" w14:textId="3E1A96CE" w:rsidR="005E6EEE" w:rsidRPr="005E6EEE" w:rsidRDefault="005E6EEE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sz w:val="28"/>
          <w:szCs w:val="28"/>
        </w:rPr>
        <w:t>Описание проблемного поля</w:t>
      </w:r>
      <w:r w:rsidR="00DA0BD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8FFD2D" w14:textId="51830007" w:rsidR="005E6EEE" w:rsidRPr="005E6EEE" w:rsidRDefault="005E6EEE" w:rsidP="00DA0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а рынке существует множество решений для автоматизации управления заказами, однако большинство из них либо сложны в освоении, либо не предоставляют необходимых функций для комплексного администрирования. Клиенты испытывают трудности с интерфейсами аналогичных программ, что снижает их эффективность. Администраторы, в свою очередь, сталкиваются с отсутствием инструментов для интегрированного управления бронированиями, заказами и отчетами. Telegram-бот позволит устранить эти проблемы благодаря интуитивно понятному интерфейсу и функциональным возможностям, которые легко адаптируются под потребности заказчика.</w:t>
      </w:r>
    </w:p>
    <w:p w14:paraId="6CF07AD1" w14:textId="77777777" w:rsidR="005E6EEE" w:rsidRPr="005E6EEE" w:rsidRDefault="005E6EEE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sz w:val="28"/>
          <w:szCs w:val="28"/>
        </w:rPr>
        <w:t>Анализ аналогов</w:t>
      </w:r>
    </w:p>
    <w:p w14:paraId="237942EF" w14:textId="29A4DAD8" w:rsidR="005E6EEE" w:rsidRPr="005E6EEE" w:rsidRDefault="005E6EEE" w:rsidP="00DA0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Среди наиболее известных решений, схожих по функционалу, были рассмотр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аналоги</w:t>
      </w:r>
      <w:r w:rsidRPr="005E6EEE">
        <w:rPr>
          <w:rFonts w:ascii="Times New Roman" w:hAnsi="Times New Roman" w:cs="Times New Roman"/>
          <w:sz w:val="28"/>
          <w:szCs w:val="28"/>
        </w:rPr>
        <w:t>:</w:t>
      </w:r>
    </w:p>
    <w:p w14:paraId="4831E32B" w14:textId="77777777" w:rsidR="005E6EEE" w:rsidRPr="005E6EEE" w:rsidRDefault="005E6EEE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lastRenderedPageBreak/>
        <w:t>Telegram-бот для ресторанов «Quick Resto».</w:t>
      </w:r>
    </w:p>
    <w:p w14:paraId="2E27AFF6" w14:textId="571230A5" w:rsidR="005E6EEE" w:rsidRDefault="005E6EEE" w:rsidP="00F93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 сервиса Telegram-бот для ресторанов «Quick Resto» представлен на Рисунке 1.</w:t>
      </w:r>
    </w:p>
    <w:p w14:paraId="6FE11A68" w14:textId="77777777" w:rsidR="00F93DA3" w:rsidRPr="005E6EEE" w:rsidRDefault="00F93DA3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64C28" w14:textId="77777777" w:rsidR="005E6EEE" w:rsidRPr="005E6EEE" w:rsidRDefault="005E6EEE" w:rsidP="00F93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FB2A4" wp14:editId="0D853BFC">
            <wp:extent cx="4871085" cy="28778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4618F" w14:textId="29BEFA46" w:rsidR="005E6EEE" w:rsidRDefault="005E6EEE" w:rsidP="00F93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Рисунок 1 – Telegram-бот для ресторанов «Quick Resto»</w:t>
      </w:r>
    </w:p>
    <w:p w14:paraId="1E9417E3" w14:textId="77777777" w:rsidR="00F93DA3" w:rsidRPr="005E6EEE" w:rsidRDefault="00F93DA3" w:rsidP="00F93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86FE69" w14:textId="77777777" w:rsidR="005E6EEE" w:rsidRPr="005E6EEE" w:rsidRDefault="005E6EEE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Предоставляет возможности оформления заказов, отправки рассылок, хранения истории заказов и переписок.</w:t>
      </w:r>
    </w:p>
    <w:p w14:paraId="15A43199" w14:textId="346C6331" w:rsidR="005E6EEE" w:rsidRPr="005E6EEE" w:rsidRDefault="005E6EEE" w:rsidP="00DA0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едостаток:</w:t>
      </w:r>
      <w:r w:rsidR="00F93DA3" w:rsidRPr="00F93DA3">
        <w:rPr>
          <w:rFonts w:ascii="Times New Roman" w:hAnsi="Times New Roman" w:cs="Times New Roman"/>
          <w:sz w:val="28"/>
          <w:szCs w:val="28"/>
        </w:rPr>
        <w:t xml:space="preserve"> </w:t>
      </w:r>
      <w:r w:rsidRPr="005E6EEE">
        <w:rPr>
          <w:rFonts w:ascii="Times New Roman" w:hAnsi="Times New Roman" w:cs="Times New Roman"/>
          <w:sz w:val="28"/>
          <w:szCs w:val="28"/>
        </w:rPr>
        <w:t>отсутствует возможность администрирования непосредственно в боте.</w:t>
      </w:r>
    </w:p>
    <w:p w14:paraId="390E7956" w14:textId="77777777" w:rsidR="005E6EEE" w:rsidRPr="005E6EEE" w:rsidRDefault="005E6EEE" w:rsidP="00F93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sz w:val="28"/>
          <w:szCs w:val="28"/>
        </w:rPr>
        <w:t>Telegram-бот «WorkEat».</w:t>
      </w:r>
    </w:p>
    <w:p w14:paraId="080A02BA" w14:textId="768E6FE6" w:rsidR="00DA0BDF" w:rsidRDefault="005E6EEE" w:rsidP="00F93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 сервиса Telegram-бот «WorkEat» представлен на Рисунке 2.</w:t>
      </w:r>
    </w:p>
    <w:p w14:paraId="79400C49" w14:textId="628DB88D" w:rsidR="00DA0BDF" w:rsidRPr="005E6EEE" w:rsidRDefault="00DA0BDF" w:rsidP="00DA0BD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31753A5" w14:textId="77777777" w:rsidR="005E6EEE" w:rsidRPr="005E6EEE" w:rsidRDefault="005E6EEE" w:rsidP="00F93D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EE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72A4DAE" wp14:editId="4CF2C5AE">
            <wp:extent cx="4846955" cy="2158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08BA7" w14:textId="71EDF0E1" w:rsidR="005E6EEE" w:rsidRDefault="005E6EEE" w:rsidP="00F93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Рисунок 2 – Telegram-бот «WorkEat»</w:t>
      </w:r>
    </w:p>
    <w:p w14:paraId="503EEB03" w14:textId="77777777" w:rsidR="00DA0BDF" w:rsidRPr="005E6EEE" w:rsidRDefault="00DA0BDF" w:rsidP="00F93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00D8AE" w14:textId="77777777" w:rsidR="005E6EEE" w:rsidRPr="005E6EEE" w:rsidRDefault="005E6EEE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Удобная авторизация, доступ к каталогу продуктов и быстрая оплата.</w:t>
      </w:r>
    </w:p>
    <w:p w14:paraId="7F854726" w14:textId="77777777" w:rsidR="005E6EEE" w:rsidRPr="005E6EEE" w:rsidRDefault="005E6EEE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едостаток: ограниченный набор административных функций.</w:t>
      </w:r>
    </w:p>
    <w:p w14:paraId="14CAE713" w14:textId="77777777" w:rsidR="005E6EEE" w:rsidRPr="005E6EEE" w:rsidRDefault="005E6EEE" w:rsidP="00F93DA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5E6EEE">
        <w:rPr>
          <w:rFonts w:ascii="Times New Roman" w:eastAsia="Times New Roman" w:hAnsi="Times New Roman" w:cs="Times New Roman"/>
          <w:sz w:val="28"/>
          <w:szCs w:val="28"/>
        </w:rPr>
        <w:t>Telegram-бот «tgEDA»</w:t>
      </w:r>
      <w:r w:rsidRPr="005E6EEE">
        <w:rPr>
          <w:rFonts w:ascii="Times New Roman" w:hAnsi="Times New Roman" w:cs="Times New Roman"/>
          <w:color w:val="141718"/>
          <w:spacing w:val="-2"/>
          <w:sz w:val="28"/>
          <w:szCs w:val="28"/>
          <w:shd w:val="clear" w:color="auto" w:fill="FFFFFF" w:themeFill="background1"/>
        </w:rPr>
        <w:t>.</w:t>
      </w:r>
    </w:p>
    <w:p w14:paraId="37CB1141" w14:textId="491C6248" w:rsidR="005E6EEE" w:rsidRDefault="005E6EEE" w:rsidP="00DA0BD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фейс сервиса Telegram-бот «tgEDA» представлен на Рисунке 3.</w:t>
      </w:r>
    </w:p>
    <w:p w14:paraId="60F3451D" w14:textId="77777777" w:rsidR="00DA0BDF" w:rsidRPr="005E6EEE" w:rsidRDefault="00DA0BDF" w:rsidP="00DA0BD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61C91A" w14:textId="77777777" w:rsidR="005E6EEE" w:rsidRPr="005E6EEE" w:rsidRDefault="005E6EEE" w:rsidP="00F93D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object w:dxaOrig="8422" w:dyaOrig="3787" w14:anchorId="40EB0FD3">
          <v:rect id="rectole0000000002" o:spid="_x0000_i1025" style="width:417.6pt;height:187.2pt" o:ole="" o:preferrelative="t" stroked="f">
            <v:imagedata r:id="rId13" o:title=""/>
          </v:rect>
          <o:OLEObject Type="Embed" ProgID="StaticMetafile" ShapeID="rectole0000000002" DrawAspect="Content" ObjectID="_1793392155" r:id="rId14"/>
        </w:object>
      </w:r>
    </w:p>
    <w:p w14:paraId="366C9FCC" w14:textId="6FAF4505" w:rsidR="005E6EEE" w:rsidRDefault="005E6EEE" w:rsidP="00F93D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E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 – Telegram-бот «tgEDA»</w:t>
      </w:r>
    </w:p>
    <w:p w14:paraId="31F7C8B4" w14:textId="77777777" w:rsidR="00DA0BDF" w:rsidRPr="005E6EEE" w:rsidRDefault="00DA0BDF" w:rsidP="00F93D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1F72C8" w14:textId="77777777" w:rsidR="005E6EEE" w:rsidRPr="005E6EEE" w:rsidRDefault="005E6EEE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Красочное и удобное меню, поддержка акций, возможность оплаты заказов.</w:t>
      </w:r>
    </w:p>
    <w:p w14:paraId="315B92EC" w14:textId="41EB70F0" w:rsidR="005E6EEE" w:rsidRPr="005E6EEE" w:rsidRDefault="005E6EEE" w:rsidP="00DA0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едостаток: сложный процесс управления бронированиями.</w:t>
      </w:r>
    </w:p>
    <w:p w14:paraId="09D01694" w14:textId="00587232" w:rsidR="005E6EEE" w:rsidRPr="005E6EEE" w:rsidRDefault="005E6EEE" w:rsidP="00DA0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Преимущества разрабатываемого бота:</w:t>
      </w:r>
    </w:p>
    <w:p w14:paraId="0EFED042" w14:textId="77777777" w:rsidR="005E6EEE" w:rsidRPr="005E6EEE" w:rsidRDefault="005E6EEE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Централизованное управление заказами и бронированиями.</w:t>
      </w:r>
    </w:p>
    <w:p w14:paraId="6088390F" w14:textId="77777777" w:rsidR="005E6EEE" w:rsidRPr="005E6EEE" w:rsidRDefault="005E6EEE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lastRenderedPageBreak/>
        <w:t>Полная автономность без необходимости использования дополнительных приложений.</w:t>
      </w:r>
    </w:p>
    <w:p w14:paraId="1A407AA8" w14:textId="5C2194D2" w:rsidR="005E6EEE" w:rsidRPr="005E6EEE" w:rsidRDefault="005E6EEE" w:rsidP="00DA0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Генерация отчетов в формате Excel для удобного анализа.</w:t>
      </w:r>
    </w:p>
    <w:p w14:paraId="140B5F43" w14:textId="608867C4" w:rsidR="005E6EEE" w:rsidRPr="005E6EEE" w:rsidRDefault="005E6EEE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 xml:space="preserve">Постановка технического задания </w:t>
      </w:r>
    </w:p>
    <w:p w14:paraId="5581E41D" w14:textId="0F572006" w:rsidR="005E6EEE" w:rsidRPr="005E6EEE" w:rsidRDefault="005E6EEE" w:rsidP="00DA0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На основании анализа предметной области и существующих аналогов были сформированы основные задачи для разработки Telegram-бота:</w:t>
      </w:r>
    </w:p>
    <w:p w14:paraId="73191668" w14:textId="77777777" w:rsidR="005E6EEE" w:rsidRPr="005E6EEE" w:rsidRDefault="005E6EEE" w:rsidP="00DA0BDF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Создание системы авторизации пользователей.</w:t>
      </w:r>
    </w:p>
    <w:p w14:paraId="247D86E0" w14:textId="77777777" w:rsidR="005E6EEE" w:rsidRPr="005E6EEE" w:rsidRDefault="005E6EEE" w:rsidP="00DA0BDF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Реализация интерфейса для просмотра меню и оформления заказов.</w:t>
      </w:r>
    </w:p>
    <w:p w14:paraId="7EABF2D9" w14:textId="77777777" w:rsidR="005E6EEE" w:rsidRPr="005E6EEE" w:rsidRDefault="005E6EEE" w:rsidP="00DA0BDF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Обеспечение функциональности для отмены заказа в течение часа.</w:t>
      </w:r>
    </w:p>
    <w:p w14:paraId="259066DE" w14:textId="77777777" w:rsidR="005E6EEE" w:rsidRPr="005E6EEE" w:rsidRDefault="005E6EEE" w:rsidP="00DA0BDF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Предоставление административных функций, включая управление заявками, пользователями и заказами.</w:t>
      </w:r>
    </w:p>
    <w:p w14:paraId="2FC72C30" w14:textId="77777777" w:rsidR="005E6EEE" w:rsidRPr="005E6EEE" w:rsidRDefault="005E6EEE" w:rsidP="00DA0BDF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Генерация отчетов о заказах и пользователях.</w:t>
      </w:r>
    </w:p>
    <w:p w14:paraId="1515142A" w14:textId="06F7099A" w:rsidR="003A183B" w:rsidRPr="005E6EEE" w:rsidRDefault="005E6EEE" w:rsidP="00DA0BDF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6EEE">
        <w:rPr>
          <w:rFonts w:ascii="Times New Roman" w:hAnsi="Times New Roman" w:cs="Times New Roman"/>
          <w:sz w:val="28"/>
          <w:szCs w:val="28"/>
        </w:rPr>
        <w:t>Поддержка реляционной базы данных PostgreSQL для хранения данных.</w:t>
      </w:r>
      <w:r w:rsidR="003A183B" w:rsidRPr="005E6EEE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6BF889FF" w:rsidR="003A183B" w:rsidRPr="0092636D" w:rsidRDefault="0092636D" w:rsidP="00F93DA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277392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3"/>
    </w:p>
    <w:p w14:paraId="2FB0912A" w14:textId="77777777" w:rsidR="0092636D" w:rsidRDefault="0092636D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F79F6" w14:textId="77777777" w:rsidR="00246BEF" w:rsidRPr="00246BEF" w:rsidRDefault="00246BEF" w:rsidP="00DA0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Требования к клиентскому интерфейсу:</w:t>
      </w:r>
    </w:p>
    <w:p w14:paraId="7806773B" w14:textId="77777777" w:rsidR="00246BEF" w:rsidRPr="00246BEF" w:rsidRDefault="00246BEF" w:rsidP="00DA0BDF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Простота и удобство использования:</w:t>
      </w:r>
    </w:p>
    <w:p w14:paraId="2B18FA5C" w14:textId="77777777" w:rsidR="00246BEF" w:rsidRPr="00246BEF" w:rsidRDefault="00246BEF" w:rsidP="00DA0BDF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Интуитивный интерфейс с минимальным количеством кнопок.</w:t>
      </w:r>
    </w:p>
    <w:p w14:paraId="784972DC" w14:textId="77777777" w:rsidR="00246BEF" w:rsidRPr="00246BEF" w:rsidRDefault="00246BEF" w:rsidP="00DA0BDF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Возможность оформления заказа через стандартный чат в Telegram.</w:t>
      </w:r>
    </w:p>
    <w:p w14:paraId="34C86127" w14:textId="77777777" w:rsidR="00246BEF" w:rsidRPr="00246BEF" w:rsidRDefault="00246BEF" w:rsidP="00DA0BDF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Функциональность:</w:t>
      </w:r>
    </w:p>
    <w:p w14:paraId="0643D922" w14:textId="77777777" w:rsidR="00246BEF" w:rsidRPr="00246BEF" w:rsidRDefault="00246BEF" w:rsidP="00DA0BDF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Просмотр актуального меню (завтрак, обед, ужин).</w:t>
      </w:r>
    </w:p>
    <w:p w14:paraId="73ED9729" w14:textId="77777777" w:rsidR="00246BEF" w:rsidRPr="00246BEF" w:rsidRDefault="00246BEF" w:rsidP="00DA0BDF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Выбор блюд по номерам и оформление заказа.</w:t>
      </w:r>
    </w:p>
    <w:p w14:paraId="74EA8ADE" w14:textId="7E5B12C0" w:rsidR="00246BEF" w:rsidRPr="00DA0BDF" w:rsidRDefault="00246BEF" w:rsidP="00DA0BDF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Уведомления о подтверждении заказа.</w:t>
      </w:r>
    </w:p>
    <w:p w14:paraId="5BD4FB81" w14:textId="77777777" w:rsidR="00246BEF" w:rsidRPr="00246BEF" w:rsidRDefault="00246BEF" w:rsidP="00DA0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Требования к административному интерфейсу:</w:t>
      </w:r>
    </w:p>
    <w:p w14:paraId="14C17588" w14:textId="63DC3C83" w:rsidR="00246BEF" w:rsidRPr="00246BEF" w:rsidRDefault="00246BEF" w:rsidP="00DA0BDF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Управление пользователями:</w:t>
      </w:r>
    </w:p>
    <w:p w14:paraId="5CC6AAEF" w14:textId="77777777" w:rsidR="00246BEF" w:rsidRPr="00246BEF" w:rsidRDefault="00246BEF" w:rsidP="00DA0BD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Регистрация и подтверждение заявок.</w:t>
      </w:r>
    </w:p>
    <w:p w14:paraId="4C988C6F" w14:textId="77777777" w:rsidR="00246BEF" w:rsidRPr="00246BEF" w:rsidRDefault="00246BEF" w:rsidP="00DA0BD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Учет активных пользователей и автоматическое удаление данных по истечении срока бронирования.</w:t>
      </w:r>
    </w:p>
    <w:p w14:paraId="13505099" w14:textId="77777777" w:rsidR="00246BEF" w:rsidRPr="00246BEF" w:rsidRDefault="00246BEF" w:rsidP="00DA0BDF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Управление заказами:</w:t>
      </w:r>
    </w:p>
    <w:p w14:paraId="0B30C1FF" w14:textId="77777777" w:rsidR="00246BEF" w:rsidRPr="00246BEF" w:rsidRDefault="00246BEF" w:rsidP="00DA0BD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Просмотр всех заказов с детализацией по времени и блюдам.</w:t>
      </w:r>
    </w:p>
    <w:p w14:paraId="688F00E4" w14:textId="77777777" w:rsidR="00246BEF" w:rsidRPr="00246BEF" w:rsidRDefault="00246BEF" w:rsidP="00DA0BD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Возможность одобрения или отклонения заказов.</w:t>
      </w:r>
    </w:p>
    <w:p w14:paraId="51221FF1" w14:textId="77777777" w:rsidR="00246BEF" w:rsidRPr="00246BEF" w:rsidRDefault="00246BEF" w:rsidP="00DA0BDF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Генерация отчетов:</w:t>
      </w:r>
    </w:p>
    <w:p w14:paraId="253036B8" w14:textId="77777777" w:rsidR="00246BEF" w:rsidRPr="00246BEF" w:rsidRDefault="00246BEF" w:rsidP="00DA0BD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Формирование списка блюд по заказам для передачи на кухню.</w:t>
      </w:r>
    </w:p>
    <w:p w14:paraId="5C7C7DBE" w14:textId="3027A4F6" w:rsidR="00246BEF" w:rsidRPr="00DA0BDF" w:rsidRDefault="00246BEF" w:rsidP="00DA0BDF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Сохранение отчетов в формате Excel.</w:t>
      </w:r>
    </w:p>
    <w:p w14:paraId="0CEFF4C0" w14:textId="77777777" w:rsidR="00246BEF" w:rsidRPr="00246BEF" w:rsidRDefault="00246BEF" w:rsidP="00DA0BD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Технические требования:</w:t>
      </w:r>
    </w:p>
    <w:p w14:paraId="6C8D259E" w14:textId="77777777" w:rsidR="00246BEF" w:rsidRPr="00246BEF" w:rsidRDefault="00246BEF" w:rsidP="00DA0BD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Поддержка всех устройств, где доступен Telegram (ПК, смартфоны).</w:t>
      </w:r>
    </w:p>
    <w:p w14:paraId="7DE8FD41" w14:textId="77777777" w:rsidR="00246BEF" w:rsidRPr="00246BEF" w:rsidRDefault="00246BEF" w:rsidP="00DA0BD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Соответствие требованиям по безопасности данных.</w:t>
      </w:r>
    </w:p>
    <w:p w14:paraId="30D35391" w14:textId="64F43F9F" w:rsidR="00F93DA3" w:rsidRDefault="00246BEF" w:rsidP="00DA0BDF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BEF">
        <w:rPr>
          <w:rFonts w:ascii="Times New Roman" w:hAnsi="Times New Roman" w:cs="Times New Roman"/>
          <w:bCs/>
          <w:sz w:val="28"/>
          <w:szCs w:val="28"/>
        </w:rPr>
        <w:t>Обеспечение работы при минимальных системных ресурсах.</w:t>
      </w:r>
    </w:p>
    <w:p w14:paraId="5DF040D6" w14:textId="0577DB8E" w:rsidR="003A183B" w:rsidRPr="00246BEF" w:rsidRDefault="00F93DA3" w:rsidP="00F93DA3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39B599" w14:textId="2863C59F" w:rsidR="003A183B" w:rsidRPr="0092636D" w:rsidRDefault="0092636D" w:rsidP="00F93DA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277392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4"/>
    </w:p>
    <w:p w14:paraId="3A2262C7" w14:textId="77777777" w:rsidR="0092636D" w:rsidRDefault="0092636D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79714" w14:textId="33AEFE77" w:rsidR="00AD7821" w:rsidRPr="00AD7821" w:rsidRDefault="00AD7821" w:rsidP="00F7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Технический проект Telegram-бота для шведского стола включает в себя модульную архитектуру, с использованием языка программирования Python и базы данных PostgreSQL. Модульная структура позволяет разделить клиентскую и административную функциональность для упрощения взаимодействия пользователей и администраторов с системой.</w:t>
      </w:r>
    </w:p>
    <w:p w14:paraId="7205B926" w14:textId="5D41CE68" w:rsidR="00AD7821" w:rsidRPr="00AD7821" w:rsidRDefault="00AD7821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21">
        <w:rPr>
          <w:rFonts w:ascii="Times New Roman" w:hAnsi="Times New Roman" w:cs="Times New Roman"/>
          <w:b/>
          <w:bCs/>
          <w:sz w:val="28"/>
          <w:szCs w:val="28"/>
        </w:rPr>
        <w:t>Архитектура</w:t>
      </w:r>
      <w:r w:rsidR="00F723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22D90D" w14:textId="5B64E0EA" w:rsidR="00AD7821" w:rsidRPr="00AD7821" w:rsidRDefault="00AD7821" w:rsidP="00F7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7821">
        <w:rPr>
          <w:rFonts w:ascii="Times New Roman" w:hAnsi="Times New Roman" w:cs="Times New Roman"/>
          <w:sz w:val="28"/>
          <w:szCs w:val="28"/>
        </w:rPr>
        <w:t>роект состоит из клиентского интерфейса, доступного через Telegram, и административного интерфейса для управления заказами и пользователями. Взаимодействие происходит через Telegram API, обеспечивая удобный и интуитивно понятный процесс.</w:t>
      </w:r>
    </w:p>
    <w:p w14:paraId="527C2F9A" w14:textId="63A01758" w:rsidR="00AD7821" w:rsidRPr="00AD7821" w:rsidRDefault="00AD7821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21">
        <w:rPr>
          <w:rFonts w:ascii="Times New Roman" w:hAnsi="Times New Roman" w:cs="Times New Roman"/>
          <w:b/>
          <w:bCs/>
          <w:sz w:val="28"/>
          <w:szCs w:val="28"/>
        </w:rPr>
        <w:t>Используемые технологии</w:t>
      </w:r>
      <w:r w:rsidR="00F723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E1CD75" w14:textId="0FAC71C6" w:rsidR="00AD7821" w:rsidRPr="00AD7821" w:rsidRDefault="00AD7821" w:rsidP="00F7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Telegram API, Python (с использованием специализированных библиотек, таких как Telebot, Psycopg2, xlwt), PostgreSQL для управления данными.</w:t>
      </w:r>
    </w:p>
    <w:p w14:paraId="21BCA3E4" w14:textId="31A3157D" w:rsidR="00AD7821" w:rsidRPr="00AD7821" w:rsidRDefault="00AD7821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21">
        <w:rPr>
          <w:rFonts w:ascii="Times New Roman" w:hAnsi="Times New Roman" w:cs="Times New Roman"/>
          <w:b/>
          <w:bCs/>
          <w:sz w:val="28"/>
          <w:szCs w:val="28"/>
        </w:rPr>
        <w:t>Функциональные возможности</w:t>
      </w:r>
      <w:r w:rsidR="00F7233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E8293C" w14:textId="77777777" w:rsidR="00AD7821" w:rsidRPr="00AD7821" w:rsidRDefault="00AD7821" w:rsidP="00F72334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вторизация пользователей с помощью данных (ФИО, дата выезда).</w:t>
      </w:r>
    </w:p>
    <w:p w14:paraId="5182C09B" w14:textId="77777777" w:rsidR="00AD7821" w:rsidRPr="00AD7821" w:rsidRDefault="00AD7821" w:rsidP="00F72334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Просмотр и выбор блюд из меню с разделением на завтрак, обед и ужин.</w:t>
      </w:r>
    </w:p>
    <w:p w14:paraId="2023E409" w14:textId="77777777" w:rsidR="00AD7821" w:rsidRPr="00AD7821" w:rsidRDefault="00AD7821" w:rsidP="00F72334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Оформление и отмена заказов пользователями.</w:t>
      </w:r>
    </w:p>
    <w:p w14:paraId="5910280F" w14:textId="4E083DA1" w:rsidR="00AD7821" w:rsidRPr="00F72334" w:rsidRDefault="00AD7821" w:rsidP="00F72334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дминистративные функции для управления заявками, заказами, бронированием столов и генерацией отчетов.</w:t>
      </w:r>
    </w:p>
    <w:p w14:paraId="58EC3CF6" w14:textId="77777777" w:rsidR="00246BEF" w:rsidRPr="00AD7821" w:rsidRDefault="00246BEF" w:rsidP="00F723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821">
        <w:rPr>
          <w:rFonts w:ascii="Times New Roman" w:hAnsi="Times New Roman" w:cs="Times New Roman"/>
          <w:b/>
          <w:bCs/>
          <w:sz w:val="28"/>
          <w:szCs w:val="28"/>
        </w:rPr>
        <w:t>Технологии разработки:</w:t>
      </w:r>
    </w:p>
    <w:p w14:paraId="79EB8BAB" w14:textId="38C6CA8E" w:rsidR="00246BEF" w:rsidRPr="00246BEF" w:rsidRDefault="00246BEF" w:rsidP="00F72334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Язык программирования: Python.</w:t>
      </w:r>
    </w:p>
    <w:p w14:paraId="5C5A2B4F" w14:textId="62895A9B" w:rsidR="00246BEF" w:rsidRPr="00246BEF" w:rsidRDefault="00246BEF" w:rsidP="00F72334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База данных: PostgreSQL.</w:t>
      </w:r>
    </w:p>
    <w:p w14:paraId="0A3C7036" w14:textId="219EE731" w:rsidR="00246BEF" w:rsidRPr="00246BEF" w:rsidRDefault="00246BEF" w:rsidP="00F72334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Инструменты разработки:</w:t>
      </w:r>
    </w:p>
    <w:p w14:paraId="4BA97A6B" w14:textId="77777777" w:rsidR="00246BEF" w:rsidRPr="00246BEF" w:rsidRDefault="00246BEF" w:rsidP="00F72334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PyCharm или другая IDE для Python.</w:t>
      </w:r>
    </w:p>
    <w:p w14:paraId="3FCA3A8E" w14:textId="0C5C5366" w:rsidR="00246BEF" w:rsidRDefault="00246BEF" w:rsidP="00F72334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6BEF">
        <w:rPr>
          <w:rFonts w:ascii="Times New Roman" w:hAnsi="Times New Roman" w:cs="Times New Roman"/>
          <w:sz w:val="28"/>
          <w:szCs w:val="28"/>
          <w:lang w:val="en-US"/>
        </w:rPr>
        <w:t xml:space="preserve">PostgreSQL Management Studio </w:t>
      </w:r>
      <w:r w:rsidRPr="00246BEF">
        <w:rPr>
          <w:rFonts w:ascii="Times New Roman" w:hAnsi="Times New Roman" w:cs="Times New Roman"/>
          <w:sz w:val="28"/>
          <w:szCs w:val="28"/>
        </w:rPr>
        <w:t>для</w:t>
      </w:r>
      <w:r w:rsidRPr="00246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6BEF">
        <w:rPr>
          <w:rFonts w:ascii="Times New Roman" w:hAnsi="Times New Roman" w:cs="Times New Roman"/>
          <w:sz w:val="28"/>
          <w:szCs w:val="28"/>
        </w:rPr>
        <w:t>управления</w:t>
      </w:r>
      <w:r w:rsidRPr="00246B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6BEF">
        <w:rPr>
          <w:rFonts w:ascii="Times New Roman" w:hAnsi="Times New Roman" w:cs="Times New Roman"/>
          <w:sz w:val="28"/>
          <w:szCs w:val="28"/>
        </w:rPr>
        <w:t>БД</w:t>
      </w:r>
      <w:r w:rsidRPr="00246B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F82A80" w14:textId="77777777" w:rsidR="00246BEF" w:rsidRPr="00246BEF" w:rsidRDefault="00246BEF" w:rsidP="00F93D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3531B4" w14:textId="77777777" w:rsidR="00246BEF" w:rsidRPr="00246BEF" w:rsidRDefault="00246BEF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6B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мальные системные требования:</w:t>
      </w:r>
    </w:p>
    <w:p w14:paraId="2FC0913F" w14:textId="77777777" w:rsidR="00246BEF" w:rsidRPr="00246BEF" w:rsidRDefault="00246BEF" w:rsidP="00F93DA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ПК с процессором Intel Core i3 или аналогичным.</w:t>
      </w:r>
    </w:p>
    <w:p w14:paraId="0990E2F9" w14:textId="77777777" w:rsidR="00246BEF" w:rsidRPr="00246BEF" w:rsidRDefault="00246BEF" w:rsidP="00F93DA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Оперативная память: 4 ГБ.</w:t>
      </w:r>
    </w:p>
    <w:p w14:paraId="52485ADF" w14:textId="16603011" w:rsidR="00CB531C" w:rsidRPr="00246BEF" w:rsidRDefault="00246BEF" w:rsidP="00F93DA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BEF">
        <w:rPr>
          <w:rFonts w:ascii="Times New Roman" w:hAnsi="Times New Roman" w:cs="Times New Roman"/>
          <w:sz w:val="28"/>
          <w:szCs w:val="28"/>
        </w:rPr>
        <w:t>Устройства с установленным Telegram.</w:t>
      </w:r>
    </w:p>
    <w:p w14:paraId="4C73CF18" w14:textId="498ED905" w:rsidR="00E330F1" w:rsidRDefault="00E330F1" w:rsidP="00F93DA3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F93DA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277392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5"/>
    </w:p>
    <w:p w14:paraId="02500A26" w14:textId="77777777" w:rsidR="00E330F1" w:rsidRDefault="00E330F1" w:rsidP="00F93DA3">
      <w:pPr>
        <w:spacing w:after="0" w:line="360" w:lineRule="auto"/>
      </w:pPr>
    </w:p>
    <w:p w14:paraId="42FEEB15" w14:textId="0E0DF104" w:rsidR="00AD7821" w:rsidRPr="00AD7821" w:rsidRDefault="00AD7821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Telegram-бот для шведского стола предназначен для упрощения процесса взаимодействия клиентов с системой заказа еды и для автоматизации задач администраторов.</w:t>
      </w:r>
    </w:p>
    <w:p w14:paraId="488D6476" w14:textId="1D0AC943" w:rsidR="00AD7821" w:rsidRPr="00AD7821" w:rsidRDefault="00AD7821" w:rsidP="00F93DA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Клиенты смогут:</w:t>
      </w:r>
    </w:p>
    <w:p w14:paraId="7353E8EB" w14:textId="77777777" w:rsidR="00AD7821" w:rsidRPr="00AD7821" w:rsidRDefault="00AD7821" w:rsidP="00F93DA3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вторизоваться в системе, вводя необходимые данные.</w:t>
      </w:r>
    </w:p>
    <w:p w14:paraId="751B6858" w14:textId="77777777" w:rsidR="00AD7821" w:rsidRPr="00AD7821" w:rsidRDefault="00AD7821" w:rsidP="00F93DA3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Просматривать актуальное меню, выбирать и заказывать блюда в указанные временные интервалы.</w:t>
      </w:r>
    </w:p>
    <w:p w14:paraId="2C944F4C" w14:textId="2E6794BB" w:rsidR="00AD7821" w:rsidRPr="00F93DA3" w:rsidRDefault="00AD7821" w:rsidP="00F93DA3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Отменять заказы в пределах заданного временного интервала.</w:t>
      </w:r>
    </w:p>
    <w:p w14:paraId="1A06E422" w14:textId="4D6DD8BD" w:rsidR="00AD7821" w:rsidRPr="00AD7821" w:rsidRDefault="00AD7821" w:rsidP="00F93DA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дминистраторы смогут:</w:t>
      </w:r>
    </w:p>
    <w:p w14:paraId="156ABC61" w14:textId="77777777" w:rsidR="00AD7821" w:rsidRPr="00AD7821" w:rsidRDefault="00AD7821" w:rsidP="00F93DA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Управлять заявками на авторизацию, подтверждать и отклонять их.</w:t>
      </w:r>
    </w:p>
    <w:p w14:paraId="3AC9886A" w14:textId="77777777" w:rsidR="00AD7821" w:rsidRPr="00AD7821" w:rsidRDefault="00AD7821" w:rsidP="00F93DA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Просматривать и управлять заказами, а также формировать отчеты по заказам.</w:t>
      </w:r>
    </w:p>
    <w:p w14:paraId="78A8C103" w14:textId="46CCA78C" w:rsidR="00AD7821" w:rsidRPr="00F93DA3" w:rsidRDefault="00AD7821" w:rsidP="00F93DA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Назначать места за столами и управлять данными пользователей.</w:t>
      </w:r>
    </w:p>
    <w:p w14:paraId="248F9E5E" w14:textId="0C2C25A0" w:rsidR="00AD7821" w:rsidRPr="00AD7821" w:rsidRDefault="00AD7821" w:rsidP="00F93DA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4BB2FA0" w14:textId="77777777" w:rsidR="00AD7821" w:rsidRPr="00AD7821" w:rsidRDefault="00AD7821" w:rsidP="00F93DA3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Автоматизация процессов заказа и бронирования.</w:t>
      </w:r>
    </w:p>
    <w:p w14:paraId="0C1EDECD" w14:textId="77777777" w:rsidR="00AD7821" w:rsidRPr="00AD7821" w:rsidRDefault="00AD7821" w:rsidP="00F93DA3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Снижение времени на обслуживание клиентов.</w:t>
      </w:r>
    </w:p>
    <w:p w14:paraId="3D549E3C" w14:textId="3996F5F3" w:rsidR="00AD7821" w:rsidRPr="00F93DA3" w:rsidRDefault="00AD7821" w:rsidP="00F93DA3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Легкость управления данными пользователей и заказов.</w:t>
      </w:r>
    </w:p>
    <w:p w14:paraId="414F9053" w14:textId="47E3E099" w:rsidR="00AD7821" w:rsidRPr="00AD7821" w:rsidRDefault="00AD7821" w:rsidP="00F93DA3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Ограничения:</w:t>
      </w:r>
    </w:p>
    <w:p w14:paraId="24608C22" w14:textId="77777777" w:rsidR="00AD7821" w:rsidRPr="00AD7821" w:rsidRDefault="00AD7821" w:rsidP="00F93DA3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21">
        <w:rPr>
          <w:rFonts w:ascii="Times New Roman" w:hAnsi="Times New Roman" w:cs="Times New Roman"/>
          <w:sz w:val="28"/>
          <w:szCs w:val="28"/>
        </w:rPr>
        <w:t>Для работы бота требуется подключение к Интернету.</w:t>
      </w:r>
    </w:p>
    <w:p w14:paraId="4A2895F4" w14:textId="189DE216" w:rsidR="003A183B" w:rsidRPr="00F93DA3" w:rsidRDefault="00AD7821" w:rsidP="00F93DA3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AD7821">
        <w:rPr>
          <w:rFonts w:ascii="Times New Roman" w:hAnsi="Times New Roman" w:cs="Times New Roman"/>
          <w:sz w:val="28"/>
          <w:szCs w:val="28"/>
        </w:rPr>
        <w:t>Возможные проблемы производительности на устройствах с низкими техническими характеристиками.</w:t>
      </w:r>
      <w:r w:rsidR="003A183B" w:rsidRPr="00AD7821"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F93DA3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773925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682A50E3" w14:textId="77777777" w:rsidR="00F52514" w:rsidRPr="00F52514" w:rsidRDefault="00F52514" w:rsidP="00F93DA3">
      <w:pPr>
        <w:keepLine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E95A0" w14:textId="27A66377" w:rsidR="006257CE" w:rsidRPr="006257CE" w:rsidRDefault="006257CE" w:rsidP="00F93DA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задания учебной практики наша команда успешно освоила принципы коллективной работы, включая распределение ролей, обязанностей и задач в рамках единого проекта. В процессе были приобретены практические навыки разработки программного обеспечения с использованием языка программирования Python, системы управления базами данных PostgreSQL, а также библиотек </w:t>
      </w:r>
      <w:r w:rsidR="00F93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lebot и </w:t>
      </w:r>
      <w:r w:rsidR="00F93D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>sycopg2 для создания и интеграции Telegram-ботов. Мы освоили проектирование клиентского и административного интерфейсов, взаимодействие с базами данных и функциональное тестирование программного продукта.</w:t>
      </w:r>
    </w:p>
    <w:p w14:paraId="3F5DEC87" w14:textId="24A98C6F" w:rsidR="006257CE" w:rsidRPr="006257CE" w:rsidRDefault="006257CE" w:rsidP="00F93DA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грамма учебной практики ПМ.0</w:t>
      </w:r>
      <w:r w:rsidR="007263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период с 02.09.2024 по 24.11.2024, была выполнена в полном объеме. Все предусмотренные заданием на практику работы были выполнены в срок в соответствии с требованиями учебного плана.</w:t>
      </w:r>
    </w:p>
    <w:p w14:paraId="1147C5E0" w14:textId="77777777" w:rsidR="006257CE" w:rsidRPr="006257CE" w:rsidRDefault="006257CE" w:rsidP="00F93DA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актики в ФГБОУ ВО «Вятский государственный университет» мной, Беляевым Данилом Игоревичем, соблюдались правила внутреннего трудового распорядка, требования охраны труда, техники безопасности, противопожарной безопасности, санитарно-эпидемиологические нормы и гигиенические нормативы. Я прошел вводный и рабочий инструктажи и выполнял свои обязанности без замечаний.</w:t>
      </w:r>
    </w:p>
    <w:p w14:paraId="36620E5A" w14:textId="77777777" w:rsidR="0010035F" w:rsidRPr="00F52514" w:rsidRDefault="0010035F" w:rsidP="00F93DA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F93DA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277392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F93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E2C94E" w14:textId="77777777" w:rsidR="00296755" w:rsidRPr="00296755" w:rsidRDefault="00296755" w:rsidP="00F93DA3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, Хеллман Стандартная библиотека Python 3. Справочник с примерами / Хеллман Даг. — 2. — Москва: Диалектика, 2020. — 1376 c. — Текст: непосредственный (дата обращения: 20.01.2024).</w:t>
      </w:r>
    </w:p>
    <w:p w14:paraId="2D5169DD" w14:textId="77777777" w:rsidR="00296755" w:rsidRPr="00296755" w:rsidRDefault="00296755" w:rsidP="00F93DA3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</w:rPr>
        <w:t>Лутц. М. Изучаем Python: учебное пособие / Марк Лутц. — 5-е издание, ис-правленное и дополненное. – Москва: ООО Издательство «ДМК Пресс», 2020. 1216 c- ISBN: 978-5-907144-52-15 (дата обращения: 31.01.2024).</w:t>
      </w:r>
    </w:p>
    <w:p w14:paraId="2757036D" w14:textId="77777777" w:rsidR="00296755" w:rsidRPr="00296755" w:rsidRDefault="00296755" w:rsidP="00F93DA3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296755">
        <w:rPr>
          <w:rFonts w:ascii="Times New Roman" w:hAnsi="Times New Roman" w:cs="Times New Roman"/>
          <w:sz w:val="28"/>
          <w:szCs w:val="28"/>
        </w:rPr>
        <w:t xml:space="preserve">e Python Tutorial [Электронный ресурс] – URL: </w:t>
      </w:r>
      <w:hyperlink r:id="rId15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docs.python.org/3/tutorial/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10.02.2024).</w:t>
      </w:r>
    </w:p>
    <w:p w14:paraId="502B32A8" w14:textId="77777777" w:rsidR="00296755" w:rsidRPr="00296755" w:rsidRDefault="00296755" w:rsidP="00F93DA3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  <w:lang w:val="en-US"/>
        </w:rPr>
        <w:t>Pyth</w:t>
      </w:r>
      <w:r w:rsidRPr="00296755">
        <w:rPr>
          <w:rFonts w:ascii="Times New Roman" w:hAnsi="Times New Roman" w:cs="Times New Roman"/>
          <w:sz w:val="28"/>
          <w:szCs w:val="28"/>
        </w:rPr>
        <w:t xml:space="preserve">on functions [Электронный ресурс] – URL: </w:t>
      </w:r>
      <w:hyperlink r:id="rId16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www.w3schools.com/python/python_functions.asp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12.02.2024).</w:t>
      </w:r>
    </w:p>
    <w:p w14:paraId="24432A81" w14:textId="77777777" w:rsidR="00296755" w:rsidRPr="00296755" w:rsidRDefault="00296755" w:rsidP="00F93DA3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</w:rPr>
        <w:t xml:space="preserve">ГОСТ 19.201-78 [Электронный ресурс] – URL: </w:t>
      </w:r>
      <w:hyperlink r:id="rId17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ohranatruda.ru/ot_biblio/norma/220180/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02.03.2024).</w:t>
      </w:r>
    </w:p>
    <w:p w14:paraId="3FC257AD" w14:textId="77777777" w:rsidR="00296755" w:rsidRPr="00296755" w:rsidRDefault="00296755" w:rsidP="00F93DA3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</w:rPr>
        <w:t xml:space="preserve">ГОСТ 34.602-2020 [Электронный ресурс] – URL: </w:t>
      </w:r>
      <w:hyperlink r:id="rId18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ГОСТ_34-602-2020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01.02.2024).</w:t>
      </w:r>
    </w:p>
    <w:p w14:paraId="1DAA6642" w14:textId="77777777" w:rsidR="00296755" w:rsidRPr="00296755" w:rsidRDefault="00296755" w:rsidP="00F93DA3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296755">
        <w:rPr>
          <w:rFonts w:ascii="Times New Roman" w:hAnsi="Times New Roman" w:cs="Times New Roman"/>
          <w:sz w:val="28"/>
          <w:szCs w:val="28"/>
        </w:rPr>
        <w:t xml:space="preserve">overflow: [Электронный ресурс] — URL: </w:t>
      </w:r>
      <w:hyperlink r:id="rId19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ru.stackoverflow.com/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22.02.2024).</w:t>
      </w:r>
    </w:p>
    <w:p w14:paraId="2D21C6B9" w14:textId="77777777" w:rsidR="00296755" w:rsidRPr="00296755" w:rsidRDefault="00296755" w:rsidP="00F93DA3">
      <w:pPr>
        <w:pStyle w:val="a7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5">
        <w:rPr>
          <w:rFonts w:ascii="Times New Roman" w:hAnsi="Times New Roman" w:cs="Times New Roman"/>
          <w:sz w:val="28"/>
          <w:szCs w:val="28"/>
        </w:rPr>
        <w:t xml:space="preserve">Хабр Q&amp;A — вопросы и ответы для IT-специалистов: [Электронный ресурс] — URL: </w:t>
      </w:r>
      <w:hyperlink r:id="rId20" w:history="1">
        <w:r w:rsidRPr="00296755">
          <w:rPr>
            <w:rStyle w:val="a6"/>
            <w:rFonts w:ascii="Times New Roman" w:hAnsi="Times New Roman" w:cs="Times New Roman"/>
            <w:sz w:val="28"/>
            <w:szCs w:val="28"/>
          </w:rPr>
          <w:t>https://qna.habr.com/</w:t>
        </w:r>
      </w:hyperlink>
      <w:r w:rsidRPr="00296755">
        <w:rPr>
          <w:rFonts w:ascii="Times New Roman" w:hAnsi="Times New Roman" w:cs="Times New Roman"/>
          <w:sz w:val="28"/>
          <w:szCs w:val="28"/>
        </w:rPr>
        <w:t xml:space="preserve"> (дата обращения: 13.03.2024).</w:t>
      </w:r>
    </w:p>
    <w:p w14:paraId="13E64471" w14:textId="03DC5D0D" w:rsidR="00BB02E3" w:rsidRDefault="001F5484" w:rsidP="001F548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CCE4C8" w14:textId="77777777" w:rsidR="001F5484" w:rsidRPr="001F5484" w:rsidRDefault="001F5484" w:rsidP="001F548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64386293"/>
      <w:bookmarkStart w:id="9" w:name="_Toc182773927"/>
      <w:r w:rsidRPr="001F5484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8"/>
      <w:bookmarkEnd w:id="9"/>
    </w:p>
    <w:p w14:paraId="3471994F" w14:textId="542A6240" w:rsidR="001F5484" w:rsidRDefault="001F5484" w:rsidP="001F548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АЛИТИЧЕСКАЯ ЗАПИСКА</w:t>
      </w:r>
    </w:p>
    <w:p w14:paraId="79081C9E" w14:textId="77777777" w:rsidR="001F5484" w:rsidRDefault="001F548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7B5BA7F" w14:textId="77777777" w:rsidR="001F5484" w:rsidRPr="00CB027B" w:rsidRDefault="001F5484" w:rsidP="001F5484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64386294"/>
      <w:bookmarkStart w:id="11" w:name="_Toc182773928"/>
      <w:r w:rsidRPr="00CB027B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0"/>
      <w:bookmarkEnd w:id="11"/>
    </w:p>
    <w:p w14:paraId="51C079D2" w14:textId="6C2F7291" w:rsidR="001F5484" w:rsidRDefault="001F5484" w:rsidP="001F548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3E27">
        <w:rPr>
          <w:rFonts w:ascii="Times New Roman" w:hAnsi="Times New Roman" w:cs="Times New Roman"/>
          <w:b/>
          <w:bCs/>
          <w:sz w:val="32"/>
          <w:szCs w:val="32"/>
        </w:rPr>
        <w:t>ТЕХНИЧЕСКОЕ ЗАДАНИЕ</w:t>
      </w:r>
    </w:p>
    <w:p w14:paraId="734B1CA2" w14:textId="77777777" w:rsidR="001F5484" w:rsidRDefault="001F548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3966BB7" w14:textId="5D21FB80" w:rsidR="001F5484" w:rsidRPr="00CB027B" w:rsidRDefault="001F5484" w:rsidP="001F5484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82773929"/>
      <w:r w:rsidRPr="00CB027B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</w:rPr>
        <w:t>В</w:t>
      </w:r>
      <w:bookmarkEnd w:id="12"/>
    </w:p>
    <w:p w14:paraId="5CAEFE81" w14:textId="63534ACA" w:rsidR="001F5484" w:rsidRDefault="001F5484" w:rsidP="001F548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3E27">
        <w:rPr>
          <w:rFonts w:ascii="Times New Roman" w:hAnsi="Times New Roman" w:cs="Times New Roman"/>
          <w:b/>
          <w:bCs/>
          <w:sz w:val="32"/>
          <w:szCs w:val="32"/>
        </w:rPr>
        <w:t>ТЕХНИЧЕСК</w:t>
      </w:r>
      <w:r>
        <w:rPr>
          <w:rFonts w:ascii="Times New Roman" w:hAnsi="Times New Roman" w:cs="Times New Roman"/>
          <w:b/>
          <w:bCs/>
          <w:sz w:val="32"/>
          <w:szCs w:val="32"/>
        </w:rPr>
        <w:t>ИЙ ПРОЕКТ</w:t>
      </w:r>
    </w:p>
    <w:p w14:paraId="0D6922F1" w14:textId="77777777" w:rsidR="001F5484" w:rsidRDefault="001F548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56E3F2F" w14:textId="35293C52" w:rsidR="001F5484" w:rsidRPr="00CB027B" w:rsidRDefault="001F5484" w:rsidP="001F5484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82773930"/>
      <w:r w:rsidRPr="00CB027B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</w:rPr>
        <w:t>Г</w:t>
      </w:r>
      <w:bookmarkEnd w:id="13"/>
    </w:p>
    <w:p w14:paraId="417ABA6D" w14:textId="4A6180B9" w:rsidR="001F5484" w:rsidRDefault="001F5484" w:rsidP="001F548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ГРАММА И МЕТОДИКА ИСПЫТАНИЙ</w:t>
      </w:r>
    </w:p>
    <w:p w14:paraId="19941380" w14:textId="77777777" w:rsidR="001F5484" w:rsidRDefault="001F548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0BCC441" w14:textId="527B2558" w:rsidR="001F5484" w:rsidRPr="00CB027B" w:rsidRDefault="001F5484" w:rsidP="001F5484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82773931"/>
      <w:r w:rsidRPr="00CB027B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</w:rPr>
        <w:t>Д</w:t>
      </w:r>
      <w:bookmarkEnd w:id="14"/>
    </w:p>
    <w:p w14:paraId="44C1D8A4" w14:textId="2DED2BE0" w:rsidR="001F5484" w:rsidRDefault="001F5484" w:rsidP="001F548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УКОВОДСТВО ПРОГРАММИСТА</w:t>
      </w:r>
    </w:p>
    <w:p w14:paraId="7EB8F3A8" w14:textId="77777777" w:rsidR="001F5484" w:rsidRDefault="001F548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8687895" w14:textId="26463241" w:rsidR="001F5484" w:rsidRPr="00CB027B" w:rsidRDefault="001F5484" w:rsidP="001F5484">
      <w:pPr>
        <w:pStyle w:val="1"/>
        <w:contextualSpacing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82773932"/>
      <w:r w:rsidRPr="00CB027B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</w:rPr>
        <w:t>Е</w:t>
      </w:r>
      <w:bookmarkEnd w:id="15"/>
    </w:p>
    <w:p w14:paraId="7AE6AC0A" w14:textId="4CDA2A6F" w:rsidR="001F5484" w:rsidRPr="00423E27" w:rsidRDefault="001F5484" w:rsidP="001F548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УКОВОДСТВО ПОЛЬЗОВАТЕЛЯ</w:t>
      </w:r>
    </w:p>
    <w:p w14:paraId="5CF49461" w14:textId="77777777" w:rsidR="001F5484" w:rsidRPr="00423E27" w:rsidRDefault="001F5484" w:rsidP="001F548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E0BA5" w14:textId="77777777" w:rsidR="001F5484" w:rsidRPr="00423E27" w:rsidRDefault="001F5484" w:rsidP="001F548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13F964" w14:textId="77777777" w:rsidR="001F5484" w:rsidRPr="00423E27" w:rsidRDefault="001F5484" w:rsidP="001F548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26A908" w14:textId="77777777" w:rsidR="001F5484" w:rsidRPr="00423E27" w:rsidRDefault="001F5484" w:rsidP="001F548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8101AF" w14:textId="77777777" w:rsidR="001F5484" w:rsidRPr="00423E27" w:rsidRDefault="001F5484" w:rsidP="001F548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1E19CF" w14:textId="0C3DACCB" w:rsidR="006F03DC" w:rsidRPr="00E330F1" w:rsidRDefault="006F03DC" w:rsidP="001F548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E330F1" w:rsidSect="0092636D">
      <w:footerReference w:type="default" r:id="rId21"/>
      <w:footerReference w:type="first" r:id="rId2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CB00" w14:textId="77777777" w:rsidR="00F50169" w:rsidRDefault="00F50169" w:rsidP="0092636D">
      <w:pPr>
        <w:spacing w:after="0" w:line="240" w:lineRule="auto"/>
      </w:pPr>
      <w:r>
        <w:separator/>
      </w:r>
    </w:p>
  </w:endnote>
  <w:endnote w:type="continuationSeparator" w:id="0">
    <w:p w14:paraId="0BC32B05" w14:textId="77777777" w:rsidR="00F50169" w:rsidRDefault="00F50169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7263F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FFA8" w14:textId="77777777" w:rsidR="00F50169" w:rsidRDefault="00F50169" w:rsidP="0092636D">
      <w:pPr>
        <w:spacing w:after="0" w:line="240" w:lineRule="auto"/>
      </w:pPr>
      <w:r>
        <w:separator/>
      </w:r>
    </w:p>
  </w:footnote>
  <w:footnote w:type="continuationSeparator" w:id="0">
    <w:p w14:paraId="3FD3C500" w14:textId="77777777" w:rsidR="00F50169" w:rsidRDefault="00F50169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257"/>
    <w:multiLevelType w:val="hybridMultilevel"/>
    <w:tmpl w:val="50425CB4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3D7E76"/>
    <w:multiLevelType w:val="hybridMultilevel"/>
    <w:tmpl w:val="8410F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36DAA"/>
    <w:multiLevelType w:val="hybridMultilevel"/>
    <w:tmpl w:val="E0325846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0C45432"/>
    <w:multiLevelType w:val="hybridMultilevel"/>
    <w:tmpl w:val="B4EA2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2C09DE"/>
    <w:multiLevelType w:val="hybridMultilevel"/>
    <w:tmpl w:val="5570423A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0A0F4B"/>
    <w:multiLevelType w:val="hybridMultilevel"/>
    <w:tmpl w:val="0640388C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53818"/>
    <w:multiLevelType w:val="hybridMultilevel"/>
    <w:tmpl w:val="6942881A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4157A9"/>
    <w:multiLevelType w:val="hybridMultilevel"/>
    <w:tmpl w:val="59EAF21C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94307"/>
    <w:multiLevelType w:val="hybridMultilevel"/>
    <w:tmpl w:val="07047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71466"/>
    <w:multiLevelType w:val="hybridMultilevel"/>
    <w:tmpl w:val="D4E054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C7911"/>
    <w:multiLevelType w:val="hybridMultilevel"/>
    <w:tmpl w:val="8816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C83"/>
    <w:multiLevelType w:val="hybridMultilevel"/>
    <w:tmpl w:val="E654D346"/>
    <w:lvl w:ilvl="0" w:tplc="0FDA65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006A37"/>
    <w:multiLevelType w:val="hybridMultilevel"/>
    <w:tmpl w:val="1870C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51418"/>
    <w:multiLevelType w:val="hybridMultilevel"/>
    <w:tmpl w:val="7F3A50B4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F23E8F"/>
    <w:multiLevelType w:val="hybridMultilevel"/>
    <w:tmpl w:val="4BF69630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F81F9C"/>
    <w:multiLevelType w:val="hybridMultilevel"/>
    <w:tmpl w:val="B4D606D2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D70CAD"/>
    <w:multiLevelType w:val="hybridMultilevel"/>
    <w:tmpl w:val="FB909084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93AF1"/>
    <w:multiLevelType w:val="hybridMultilevel"/>
    <w:tmpl w:val="C1E2B276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AB134E8"/>
    <w:multiLevelType w:val="hybridMultilevel"/>
    <w:tmpl w:val="9C96C1E4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83E67"/>
    <w:multiLevelType w:val="hybridMultilevel"/>
    <w:tmpl w:val="8AB4C140"/>
    <w:lvl w:ilvl="0" w:tplc="EFDC8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4A2253"/>
    <w:multiLevelType w:val="hybridMultilevel"/>
    <w:tmpl w:val="1D2A4748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74E1C80"/>
    <w:multiLevelType w:val="hybridMultilevel"/>
    <w:tmpl w:val="42B453FE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91E0DF3"/>
    <w:multiLevelType w:val="hybridMultilevel"/>
    <w:tmpl w:val="C0342822"/>
    <w:lvl w:ilvl="0" w:tplc="0FDA658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DC613E"/>
    <w:multiLevelType w:val="hybridMultilevel"/>
    <w:tmpl w:val="9A9012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EA2FFC"/>
    <w:multiLevelType w:val="hybridMultilevel"/>
    <w:tmpl w:val="37A8B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7D5855"/>
    <w:multiLevelType w:val="hybridMultilevel"/>
    <w:tmpl w:val="08FA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C7691"/>
    <w:multiLevelType w:val="hybridMultilevel"/>
    <w:tmpl w:val="752A5660"/>
    <w:lvl w:ilvl="0" w:tplc="0FDA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95C22"/>
    <w:multiLevelType w:val="hybridMultilevel"/>
    <w:tmpl w:val="BF444A3C"/>
    <w:lvl w:ilvl="0" w:tplc="0FDA65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6DB22A9"/>
    <w:multiLevelType w:val="hybridMultilevel"/>
    <w:tmpl w:val="5E460F58"/>
    <w:lvl w:ilvl="0" w:tplc="0FDA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D5ACE"/>
    <w:multiLevelType w:val="hybridMultilevel"/>
    <w:tmpl w:val="DA8AA364"/>
    <w:lvl w:ilvl="0" w:tplc="0FDA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84E52"/>
    <w:multiLevelType w:val="hybridMultilevel"/>
    <w:tmpl w:val="BC42B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463378"/>
    <w:multiLevelType w:val="hybridMultilevel"/>
    <w:tmpl w:val="7BFA8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1"/>
  </w:num>
  <w:num w:numId="4">
    <w:abstractNumId w:val="8"/>
  </w:num>
  <w:num w:numId="5">
    <w:abstractNumId w:val="1"/>
  </w:num>
  <w:num w:numId="6">
    <w:abstractNumId w:val="12"/>
  </w:num>
  <w:num w:numId="7">
    <w:abstractNumId w:val="30"/>
  </w:num>
  <w:num w:numId="8">
    <w:abstractNumId w:val="11"/>
  </w:num>
  <w:num w:numId="9">
    <w:abstractNumId w:val="7"/>
  </w:num>
  <w:num w:numId="10">
    <w:abstractNumId w:val="23"/>
  </w:num>
  <w:num w:numId="11">
    <w:abstractNumId w:val="5"/>
  </w:num>
  <w:num w:numId="12">
    <w:abstractNumId w:val="2"/>
  </w:num>
  <w:num w:numId="13">
    <w:abstractNumId w:val="17"/>
  </w:num>
  <w:num w:numId="14">
    <w:abstractNumId w:val="22"/>
  </w:num>
  <w:num w:numId="15">
    <w:abstractNumId w:val="13"/>
  </w:num>
  <w:num w:numId="16">
    <w:abstractNumId w:val="15"/>
  </w:num>
  <w:num w:numId="17">
    <w:abstractNumId w:val="4"/>
  </w:num>
  <w:num w:numId="18">
    <w:abstractNumId w:val="24"/>
  </w:num>
  <w:num w:numId="19">
    <w:abstractNumId w:val="6"/>
  </w:num>
  <w:num w:numId="20">
    <w:abstractNumId w:val="0"/>
  </w:num>
  <w:num w:numId="21">
    <w:abstractNumId w:val="19"/>
  </w:num>
  <w:num w:numId="22">
    <w:abstractNumId w:val="29"/>
  </w:num>
  <w:num w:numId="23">
    <w:abstractNumId w:val="20"/>
  </w:num>
  <w:num w:numId="24">
    <w:abstractNumId w:val="16"/>
  </w:num>
  <w:num w:numId="25">
    <w:abstractNumId w:val="21"/>
  </w:num>
  <w:num w:numId="26">
    <w:abstractNumId w:val="3"/>
  </w:num>
  <w:num w:numId="27">
    <w:abstractNumId w:val="28"/>
  </w:num>
  <w:num w:numId="28">
    <w:abstractNumId w:val="32"/>
  </w:num>
  <w:num w:numId="29">
    <w:abstractNumId w:val="27"/>
  </w:num>
  <w:num w:numId="30">
    <w:abstractNumId w:val="34"/>
  </w:num>
  <w:num w:numId="31">
    <w:abstractNumId w:val="14"/>
  </w:num>
  <w:num w:numId="32">
    <w:abstractNumId w:val="26"/>
  </w:num>
  <w:num w:numId="33">
    <w:abstractNumId w:val="33"/>
  </w:num>
  <w:num w:numId="34">
    <w:abstractNumId w:val="10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86E10"/>
    <w:rsid w:val="001E5653"/>
    <w:rsid w:val="001F5484"/>
    <w:rsid w:val="0024378F"/>
    <w:rsid w:val="00246BEF"/>
    <w:rsid w:val="002511BD"/>
    <w:rsid w:val="002724D9"/>
    <w:rsid w:val="002835F3"/>
    <w:rsid w:val="00296755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0728"/>
    <w:rsid w:val="00436077"/>
    <w:rsid w:val="004D73B0"/>
    <w:rsid w:val="004E276D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E6EEE"/>
    <w:rsid w:val="005F2365"/>
    <w:rsid w:val="00604A27"/>
    <w:rsid w:val="006128DA"/>
    <w:rsid w:val="00624812"/>
    <w:rsid w:val="006257CE"/>
    <w:rsid w:val="006D50FC"/>
    <w:rsid w:val="006F03DC"/>
    <w:rsid w:val="007078F5"/>
    <w:rsid w:val="00717830"/>
    <w:rsid w:val="00720B0B"/>
    <w:rsid w:val="007263FB"/>
    <w:rsid w:val="00731512"/>
    <w:rsid w:val="00746065"/>
    <w:rsid w:val="00761A22"/>
    <w:rsid w:val="00772EF2"/>
    <w:rsid w:val="00785120"/>
    <w:rsid w:val="007B2CD9"/>
    <w:rsid w:val="007D21A3"/>
    <w:rsid w:val="007D5D58"/>
    <w:rsid w:val="007D60CD"/>
    <w:rsid w:val="007E36B6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9F606A"/>
    <w:rsid w:val="00A07656"/>
    <w:rsid w:val="00A837A7"/>
    <w:rsid w:val="00AD3AC0"/>
    <w:rsid w:val="00AD7821"/>
    <w:rsid w:val="00AE5DDF"/>
    <w:rsid w:val="00B053A9"/>
    <w:rsid w:val="00B269B0"/>
    <w:rsid w:val="00B26A10"/>
    <w:rsid w:val="00B278BE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86E78"/>
    <w:rsid w:val="00DA0BDF"/>
    <w:rsid w:val="00DD0305"/>
    <w:rsid w:val="00DE33C2"/>
    <w:rsid w:val="00DF04FA"/>
    <w:rsid w:val="00E032D3"/>
    <w:rsid w:val="00E330F1"/>
    <w:rsid w:val="00E51E97"/>
    <w:rsid w:val="00EC520B"/>
    <w:rsid w:val="00F47B0C"/>
    <w:rsid w:val="00F50169"/>
    <w:rsid w:val="00F52514"/>
    <w:rsid w:val="00F72334"/>
    <w:rsid w:val="00F92BC0"/>
    <w:rsid w:val="00F93DA3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6E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5E6EE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irkobl.ru/sites/saio/rgistp/td/&#1043;&#1054;&#1057;&#1058;_34-602-89_&#1058;&#1047;_&#1085;&#1072;_&#1089;&#1086;&#1079;&#1076;&#1072;&#1085;&#1080;&#1077;_&#1040;&#1057;.pdf%23:~:text=&#1043;&#1054;&#1057;&#1058;%2034.602-89.%20&#1044;&#1072;&#1090;&#1072;%20&#1074;&#1074;&#1077;&#1076;&#1077;&#1085;&#1080;&#1103;%2001.01.90.,(&#1076;&#1072;&#1083;&#1077;&#1077;%20-%20&#1058;&#1047;%20&#1085;&#1072;%20&#1040;&#1057;)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hranatruda.ru/ot_biblio/norma/2201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python_functions.asp" TargetMode="External"/><Relationship Id="rId20" Type="http://schemas.openxmlformats.org/officeDocument/2006/relationships/hyperlink" Target="https://qna.hab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tutorial/%20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ru.stackoverflo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dxmgxxrd@outlook.com</cp:lastModifiedBy>
  <cp:revision>7</cp:revision>
  <cp:lastPrinted>2021-12-01T12:43:00Z</cp:lastPrinted>
  <dcterms:created xsi:type="dcterms:W3CDTF">2024-11-16T15:19:00Z</dcterms:created>
  <dcterms:modified xsi:type="dcterms:W3CDTF">2024-11-17T20:43:00Z</dcterms:modified>
</cp:coreProperties>
</file>